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B0" w:rsidRDefault="00A64BB0" w:rsidP="00A64BB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лан</w:t>
      </w:r>
      <w:r>
        <w:rPr>
          <w:rFonts w:ascii="Times New Roman" w:hAnsi="Times New Roman" w:cs="Times New Roman"/>
          <w:b/>
          <w:sz w:val="32"/>
          <w:szCs w:val="24"/>
        </w:rPr>
        <w:t xml:space="preserve"> методической работы </w:t>
      </w:r>
      <w:r>
        <w:rPr>
          <w:rFonts w:ascii="Times New Roman" w:hAnsi="Times New Roman" w:cs="Times New Roman"/>
          <w:b/>
          <w:sz w:val="32"/>
          <w:szCs w:val="24"/>
        </w:rPr>
        <w:t>на</w:t>
      </w:r>
      <w:r>
        <w:rPr>
          <w:rFonts w:ascii="Times New Roman" w:hAnsi="Times New Roman" w:cs="Times New Roman"/>
          <w:b/>
          <w:sz w:val="32"/>
          <w:szCs w:val="24"/>
        </w:rPr>
        <w:t xml:space="preserve"> 201</w:t>
      </w:r>
      <w:r>
        <w:rPr>
          <w:rFonts w:ascii="Times New Roman" w:hAnsi="Times New Roman" w:cs="Times New Roman"/>
          <w:b/>
          <w:sz w:val="32"/>
          <w:szCs w:val="24"/>
        </w:rPr>
        <w:t>5</w:t>
      </w:r>
      <w:r>
        <w:rPr>
          <w:rFonts w:ascii="Times New Roman" w:hAnsi="Times New Roman" w:cs="Times New Roman"/>
          <w:b/>
          <w:sz w:val="32"/>
          <w:szCs w:val="24"/>
        </w:rPr>
        <w:t>-201</w:t>
      </w:r>
      <w:r>
        <w:rPr>
          <w:rFonts w:ascii="Times New Roman" w:hAnsi="Times New Roman" w:cs="Times New Roman"/>
          <w:b/>
          <w:sz w:val="32"/>
          <w:szCs w:val="24"/>
        </w:rPr>
        <w:t>6</w:t>
      </w:r>
      <w:r>
        <w:rPr>
          <w:rFonts w:ascii="Times New Roman" w:hAnsi="Times New Roman" w:cs="Times New Roman"/>
          <w:b/>
          <w:sz w:val="32"/>
          <w:szCs w:val="24"/>
        </w:rPr>
        <w:t xml:space="preserve"> учебный год.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тема: «</w:t>
      </w:r>
      <w:r>
        <w:rPr>
          <w:rFonts w:ascii="Times New Roman" w:hAnsi="Times New Roman" w:cs="Times New Roman"/>
          <w:b/>
          <w:i/>
          <w:sz w:val="24"/>
          <w:szCs w:val="24"/>
        </w:rPr>
        <w:t>Реализация федеральных государственных образовательных стандартов как одно из условий повы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64BB0" w:rsidRDefault="00A64BB0" w:rsidP="00A64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етодической работы: повышение качества образования посредством методической организации методического сопровождения реализации федеральных государственных образовательных стандартов, основных направлений национальной образовательной инициативы «Наша новая школа».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A64BB0" w:rsidRDefault="00A64BB0" w:rsidP="00A6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ие позитивного педагогического опыта по реализации ФГОС учителями начальной школы и основной школы (в рамках пилотных площадок)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ые формы распространения позитивного педагогического опыта (творческие мастерские, мастер – классы, вебинары),</w:t>
      </w:r>
    </w:p>
    <w:p w:rsidR="00A64BB0" w:rsidRDefault="00A64BB0" w:rsidP="00A6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Перспектива», подготовка и проведение районной открытой майской методической школы,</w:t>
      </w:r>
    </w:p>
    <w:p w:rsidR="00A64BB0" w:rsidRDefault="00A64BB0" w:rsidP="00A6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озитивного педагогического опыта педагогов, обучающиеся которых достигают высокого уровня качества образования,</w:t>
      </w:r>
    </w:p>
    <w:p w:rsidR="00A64BB0" w:rsidRDefault="00A64BB0" w:rsidP="00A6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активного внедрения образовательными учреждениями электронного образования,</w:t>
      </w:r>
    </w:p>
    <w:p w:rsidR="00A64BB0" w:rsidRDefault="00A64BB0" w:rsidP="00A6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частия педагогов в профессиональных конкурсах, в том числе районном «Лучший учитель Октябрьского района», организация отбора педагогов для участия в городском конкурсе «Учитель года - 2015», молодых педагогов – в мероприятиях проекта «Восхождение». </w:t>
      </w:r>
    </w:p>
    <w:p w:rsidR="00A64BB0" w:rsidRDefault="00A64BB0" w:rsidP="00A64B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b/>
          <w:sz w:val="24"/>
          <w:szCs w:val="24"/>
        </w:rPr>
        <w:t>направлениям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методической службы района являются:</w:t>
      </w:r>
    </w:p>
    <w:p w:rsidR="00A64BB0" w:rsidRDefault="00A64BB0" w:rsidP="00A64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образовательных стандартов.</w:t>
      </w:r>
    </w:p>
    <w:p w:rsidR="00A64BB0" w:rsidRDefault="00A64BB0" w:rsidP="00A64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ддержки талантливых детей.</w:t>
      </w:r>
    </w:p>
    <w:p w:rsidR="00A64BB0" w:rsidRDefault="00A64BB0" w:rsidP="00A64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чительского потенциала. Поощрение лучших учителей.</w:t>
      </w:r>
    </w:p>
    <w:p w:rsidR="00A64BB0" w:rsidRDefault="00A64BB0" w:rsidP="00A64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воспитательной работы в школах.</w:t>
      </w:r>
    </w:p>
    <w:p w:rsidR="00A64BB0" w:rsidRDefault="00A64BB0" w:rsidP="00A64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электронного образования.</w:t>
      </w:r>
    </w:p>
    <w:p w:rsidR="00A64BB0" w:rsidRDefault="00A64BB0" w:rsidP="00A64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полнения регионального компонента образования.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b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методической службы: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научно – методическое обеспечение процессов внедрения обновленного содержания образования;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технологий обучения;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мощь при решении профессиональных проблем педагогов в практической деятельности;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саморазвитие профессионального мастерства учителей учетом условий образовательного пространства.</w:t>
      </w:r>
    </w:p>
    <w:p w:rsidR="00A64BB0" w:rsidRDefault="00A64BB0" w:rsidP="00A6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онно – методическая работа.</w:t>
      </w:r>
    </w:p>
    <w:p w:rsidR="00A64BB0" w:rsidRDefault="00A64BB0" w:rsidP="00A64B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ция методической работы проводить по методическим объединениям:</w:t>
      </w:r>
    </w:p>
    <w:p w:rsidR="00A64BB0" w:rsidRDefault="00A64BB0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учителей начальных классов (руководитель Воеводина Н.А.)</w:t>
      </w:r>
    </w:p>
    <w:p w:rsidR="005E2594" w:rsidRDefault="005E2594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учителей русского языка, литературы и башкирского языка (руководитель Нейфельд Н.Г.)</w:t>
      </w:r>
    </w:p>
    <w:p w:rsidR="005E2594" w:rsidRDefault="005E2594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учителей предметов физико – математического цикла (руководитель Гилязова Т.Б.)</w:t>
      </w:r>
    </w:p>
    <w:p w:rsidR="005E2594" w:rsidRDefault="005E2594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учителей предметов естественно – географического цикла (руководитель Судакова Л.В.)</w:t>
      </w:r>
    </w:p>
    <w:p w:rsidR="005E2594" w:rsidRDefault="005E2594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учителей изобразительного искусства, технологии, музыки, физической культуры (руководитель Симашева Н.И.)</w:t>
      </w:r>
    </w:p>
    <w:p w:rsidR="005E2594" w:rsidRDefault="005E2594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классных руководителей (руководитель Судакова Л.В.)</w:t>
      </w:r>
      <w:r w:rsidR="002637F4">
        <w:rPr>
          <w:rFonts w:ascii="Times New Roman" w:hAnsi="Times New Roman" w:cs="Times New Roman"/>
          <w:sz w:val="24"/>
          <w:szCs w:val="24"/>
        </w:rPr>
        <w:t>.</w:t>
      </w:r>
    </w:p>
    <w:p w:rsidR="002637F4" w:rsidRDefault="002637F4" w:rsidP="00A64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учителей английского языка (руководитель Исянова Э.Р.)</w:t>
      </w:r>
    </w:p>
    <w:p w:rsidR="002637F4" w:rsidRDefault="002637F4" w:rsidP="002637F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Заседание МО проводить не менее 2-х раз в год каждое.</w:t>
      </w:r>
    </w:p>
    <w:p w:rsidR="002637F4" w:rsidRDefault="002637F4" w:rsidP="002637F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предметные недели, согласно плана проведения.</w:t>
      </w:r>
    </w:p>
    <w:p w:rsidR="002637F4" w:rsidRDefault="002637F4" w:rsidP="002637F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заседаниях МО уделить внимание следующим вопросам:</w:t>
      </w:r>
    </w:p>
    <w:p w:rsidR="002637F4" w:rsidRDefault="002637F4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реализация ФГОС в учебных планах, их программах и приложениях;</w:t>
      </w:r>
    </w:p>
    <w:p w:rsidR="002637F4" w:rsidRDefault="002637F4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E3FE1">
        <w:rPr>
          <w:rFonts w:ascii="Times New Roman" w:hAnsi="Times New Roman" w:cs="Times New Roman"/>
          <w:sz w:val="24"/>
          <w:szCs w:val="24"/>
        </w:rPr>
        <w:t>и совершенствование дидактических и научно – технического обеспечения;</w:t>
      </w:r>
    </w:p>
    <w:p w:rsidR="00BE3FE1" w:rsidRDefault="00BE3FE1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нформационных технологий в программу работы, овладение навыками на компьютере;</w:t>
      </w:r>
    </w:p>
    <w:p w:rsidR="00BE3FE1" w:rsidRDefault="00BE3FE1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ых документов;</w:t>
      </w:r>
    </w:p>
    <w:p w:rsidR="00BE3FE1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периодической литературы по истории и методике предмета, психологии, педагогике;</w:t>
      </w:r>
    </w:p>
    <w:p w:rsidR="000869BE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единого орфографического режима при работе со школьной документацией;</w:t>
      </w:r>
    </w:p>
    <w:p w:rsidR="000869BE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, преемственность обучения и межпредметных связей;</w:t>
      </w:r>
    </w:p>
    <w:p w:rsidR="000869BE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учителей;</w:t>
      </w:r>
    </w:p>
    <w:p w:rsidR="000869BE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знани</w:t>
      </w:r>
      <w:r w:rsidR="007E09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0869BE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ШК;</w:t>
      </w:r>
    </w:p>
    <w:p w:rsidR="000869BE" w:rsidRDefault="000869BE" w:rsidP="002637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исследовательская работа педагогов и учеников под руководством педагогов.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ие в районных конкурсах по плану РОО Октябрьского района.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Способствовать участию учителей в конкурсах в рамках национального проекта «Образование».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целях современного и качественного проведения анализа, обобщения распространения опыта работы учителей по совершенствованию образовательного процесса, способствовать формированию Портфолио каждым учителям.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боту методических объединений строить согласно плану внутришкольного контроля. 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Способствовать участию учителей в курсах повышения квалификации.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ботать над совершенствованием стандарта общеобразовательных учреждений учебно – методического комплекса каждого педагога, согласно Федерального государственного компонента.</w:t>
      </w:r>
    </w:p>
    <w:p w:rsidR="000869BE" w:rsidRDefault="000869BE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1F98">
        <w:rPr>
          <w:rFonts w:ascii="Times New Roman" w:hAnsi="Times New Roman" w:cs="Times New Roman"/>
          <w:sz w:val="24"/>
          <w:szCs w:val="24"/>
        </w:rPr>
        <w:t>Совершенствовать систему подготовки учащихся к олимпиаде.</w:t>
      </w: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тоги методической работы подвести на педагогических советах по окончанию года.</w:t>
      </w: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о итогам года про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ежегодную НПК «Новое поколение - 2016».</w:t>
      </w: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98" w:rsidRPr="003C2CC2" w:rsidRDefault="003E1F98" w:rsidP="003C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C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bookmarkStart w:id="0" w:name="_GoBack"/>
      <w:bookmarkEnd w:id="0"/>
      <w:r w:rsidRPr="003C2CC2">
        <w:rPr>
          <w:rFonts w:ascii="Times New Roman" w:hAnsi="Times New Roman" w:cs="Times New Roman"/>
          <w:b/>
          <w:sz w:val="24"/>
          <w:szCs w:val="24"/>
        </w:rPr>
        <w:t>ЛАНИРОВАНИЕ РАБОТЫ ШМО</w:t>
      </w:r>
    </w:p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установка: обогащение знаниями, педагогическим опытом и повышение профессионального уровня педагогов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3280"/>
        <w:gridCol w:w="1511"/>
        <w:gridCol w:w="1440"/>
      </w:tblGrid>
      <w:tr w:rsidR="003E1F98" w:rsidTr="003E1F98">
        <w:tc>
          <w:tcPr>
            <w:tcW w:w="1271" w:type="dxa"/>
          </w:tcPr>
          <w:p w:rsidR="003E1F98" w:rsidRDefault="003E1F9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:rsidR="003E1F98" w:rsidRDefault="003E1F98" w:rsidP="003E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280" w:type="dxa"/>
          </w:tcPr>
          <w:p w:rsidR="003E1F98" w:rsidRDefault="003E1F9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11" w:type="dxa"/>
          </w:tcPr>
          <w:p w:rsidR="003E1F98" w:rsidRDefault="003E1F9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40" w:type="dxa"/>
          </w:tcPr>
          <w:p w:rsidR="003E1F98" w:rsidRDefault="003E1F9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</w:tr>
      <w:tr w:rsidR="00C458BD" w:rsidTr="003E1F98">
        <w:tc>
          <w:tcPr>
            <w:tcW w:w="1271" w:type="dxa"/>
            <w:vMerge w:val="restart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уководителей ШМО</w:t>
            </w:r>
          </w:p>
        </w:tc>
        <w:tc>
          <w:tcPr>
            <w:tcW w:w="1843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материала </w:t>
            </w:r>
          </w:p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C458BD" w:rsidRDefault="00C458BD" w:rsidP="003E1F98">
            <w:pPr>
              <w:pStyle w:val="a3"/>
              <w:numPr>
                <w:ilvl w:val="0"/>
                <w:numId w:val="6"/>
              </w:numPr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о членах ШМО,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 каче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мах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я и т.д.</w:t>
            </w:r>
          </w:p>
          <w:p w:rsidR="00C458BD" w:rsidRPr="003E1F98" w:rsidRDefault="00C458BD" w:rsidP="003E1F98">
            <w:pPr>
              <w:pStyle w:val="a3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крытых уроков, внеклассных мероприятий по предмету, семинаров, круглых столов, творческих отчетов т организация их проведения.</w:t>
            </w:r>
          </w:p>
        </w:tc>
        <w:tc>
          <w:tcPr>
            <w:tcW w:w="1511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458BD" w:rsidRPr="00A46E8E" w:rsidRDefault="00C458BD" w:rsidP="00A4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D" w:rsidRDefault="00C458BD" w:rsidP="00A4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D" w:rsidRPr="00A46E8E" w:rsidRDefault="00C458BD" w:rsidP="00A4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144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C458BD" w:rsidRDefault="00C458BD" w:rsidP="00A4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D" w:rsidRDefault="00C458BD" w:rsidP="00A4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D" w:rsidRPr="00A46E8E" w:rsidRDefault="00C458BD" w:rsidP="00A4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C458BD" w:rsidTr="003E1F98">
        <w:tc>
          <w:tcPr>
            <w:tcW w:w="1271" w:type="dxa"/>
            <w:vMerge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за предыдущий учебный год и перспективное планирование на новый учебный год</w:t>
            </w:r>
          </w:p>
        </w:tc>
        <w:tc>
          <w:tcPr>
            <w:tcW w:w="328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лана работы ШМО на новый учебный год, организация его выполнения</w:t>
            </w:r>
          </w:p>
        </w:tc>
        <w:tc>
          <w:tcPr>
            <w:tcW w:w="1511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4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458BD" w:rsidTr="003E1F98">
        <w:tc>
          <w:tcPr>
            <w:tcW w:w="1271" w:type="dxa"/>
            <w:vMerge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повышения квалификации и прохождения аттестации педагогов</w:t>
            </w:r>
          </w:p>
        </w:tc>
        <w:tc>
          <w:tcPr>
            <w:tcW w:w="328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ов педагогов для прохождения курсовой подготовки и аттестации учителями ШМО</w:t>
            </w:r>
          </w:p>
        </w:tc>
        <w:tc>
          <w:tcPr>
            <w:tcW w:w="1511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4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график</w:t>
            </w:r>
          </w:p>
        </w:tc>
      </w:tr>
      <w:tr w:rsidR="00C458BD" w:rsidTr="003E1F98">
        <w:tc>
          <w:tcPr>
            <w:tcW w:w="1271" w:type="dxa"/>
            <w:vMerge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3280" w:type="dxa"/>
          </w:tcPr>
          <w:p w:rsidR="00C458BD" w:rsidRDefault="00C458BD" w:rsidP="00C458B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лана проведения предметной недели.</w:t>
            </w:r>
          </w:p>
          <w:p w:rsidR="00C458BD" w:rsidRPr="00C458BD" w:rsidRDefault="00C458BD" w:rsidP="00C458B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казанию метод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ующимся педагогам.</w:t>
            </w:r>
          </w:p>
        </w:tc>
        <w:tc>
          <w:tcPr>
            <w:tcW w:w="1511" w:type="dxa"/>
          </w:tcPr>
          <w:p w:rsidR="00C458BD" w:rsidRDefault="00C458BD" w:rsidP="00C4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  <w:p w:rsid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44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едагогов</w:t>
            </w:r>
          </w:p>
        </w:tc>
      </w:tr>
      <w:tr w:rsidR="00C458BD" w:rsidTr="003E1F98">
        <w:tc>
          <w:tcPr>
            <w:tcW w:w="1271" w:type="dxa"/>
            <w:vMerge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ия</w:t>
            </w:r>
          </w:p>
        </w:tc>
        <w:tc>
          <w:tcPr>
            <w:tcW w:w="328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</w:t>
            </w:r>
          </w:p>
        </w:tc>
        <w:tc>
          <w:tcPr>
            <w:tcW w:w="1511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 в течение учебного года</w:t>
            </w:r>
          </w:p>
        </w:tc>
        <w:tc>
          <w:tcPr>
            <w:tcW w:w="1440" w:type="dxa"/>
          </w:tcPr>
          <w:p w:rsidR="00C458BD" w:rsidRDefault="00C458BD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</w:tr>
      <w:tr w:rsidR="001156E8" w:rsidTr="003E1F98">
        <w:tc>
          <w:tcPr>
            <w:tcW w:w="1271" w:type="dxa"/>
            <w:vMerge w:val="restart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МО</w:t>
            </w:r>
          </w:p>
        </w:tc>
        <w:tc>
          <w:tcPr>
            <w:tcW w:w="1843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3280" w:type="dxa"/>
          </w:tcPr>
          <w:p w:rsidR="001156E8" w:rsidRDefault="001156E8" w:rsidP="001156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:</w:t>
            </w:r>
          </w:p>
          <w:p w:rsid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учителей начальных классов</w:t>
            </w:r>
          </w:p>
          <w:p w:rsid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учителей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атуры и башкирского языка</w:t>
            </w:r>
          </w:p>
          <w:p w:rsid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E8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предметов физико – математического</w:t>
            </w:r>
          </w:p>
          <w:p w:rsid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 учителей предметов естественно – географического цикла </w:t>
            </w:r>
          </w:p>
          <w:p w:rsidR="001156E8" w:rsidRP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E8">
              <w:rPr>
                <w:rFonts w:ascii="Times New Roman" w:hAnsi="Times New Roman" w:cs="Times New Roman"/>
                <w:sz w:val="24"/>
                <w:szCs w:val="24"/>
              </w:rPr>
              <w:t xml:space="preserve">- МО учителей изобразительного искусства, технологии, музыки, физической культуры </w:t>
            </w:r>
          </w:p>
          <w:p w:rsid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E8">
              <w:rPr>
                <w:rFonts w:ascii="Times New Roman" w:hAnsi="Times New Roman" w:cs="Times New Roman"/>
                <w:sz w:val="24"/>
                <w:szCs w:val="24"/>
              </w:rPr>
              <w:t xml:space="preserve">- МО классных руководителей </w:t>
            </w:r>
          </w:p>
          <w:p w:rsidR="001156E8" w:rsidRDefault="001156E8" w:rsidP="001156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E8">
              <w:rPr>
                <w:rFonts w:ascii="Times New Roman" w:hAnsi="Times New Roman" w:cs="Times New Roman"/>
                <w:sz w:val="24"/>
                <w:szCs w:val="24"/>
              </w:rPr>
              <w:t xml:space="preserve">- МО учителей английского языка </w:t>
            </w:r>
          </w:p>
        </w:tc>
        <w:tc>
          <w:tcPr>
            <w:tcW w:w="1511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40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</w:tr>
      <w:tr w:rsidR="001156E8" w:rsidTr="003E1F98">
        <w:tc>
          <w:tcPr>
            <w:tcW w:w="1271" w:type="dxa"/>
            <w:vMerge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внеклассных мероприятий по предмету</w:t>
            </w:r>
          </w:p>
        </w:tc>
        <w:tc>
          <w:tcPr>
            <w:tcW w:w="3280" w:type="dxa"/>
          </w:tcPr>
          <w:p w:rsidR="001156E8" w:rsidRDefault="001156E8" w:rsidP="001156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, обмен мнениями, мастер – классы педагогов</w:t>
            </w:r>
          </w:p>
        </w:tc>
        <w:tc>
          <w:tcPr>
            <w:tcW w:w="1511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40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уроков и внеклассных мероприятий, презентации</w:t>
            </w:r>
          </w:p>
        </w:tc>
      </w:tr>
      <w:tr w:rsidR="001156E8" w:rsidTr="003E1F98">
        <w:tc>
          <w:tcPr>
            <w:tcW w:w="1271" w:type="dxa"/>
            <w:vMerge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педагогов и их профессиональных знаний</w:t>
            </w:r>
          </w:p>
        </w:tc>
        <w:tc>
          <w:tcPr>
            <w:tcW w:w="3280" w:type="dxa"/>
          </w:tcPr>
          <w:p w:rsidR="001156E8" w:rsidRDefault="001156E8" w:rsidP="001156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и методические семинары, работа по реализации единой методической темы</w:t>
            </w:r>
          </w:p>
        </w:tc>
        <w:tc>
          <w:tcPr>
            <w:tcW w:w="1511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40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</w:t>
            </w:r>
          </w:p>
        </w:tc>
      </w:tr>
      <w:tr w:rsidR="001156E8" w:rsidTr="003E1F98">
        <w:tc>
          <w:tcPr>
            <w:tcW w:w="1271" w:type="dxa"/>
            <w:vMerge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6E8" w:rsidRDefault="001156E8" w:rsidP="0011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</w:p>
        </w:tc>
        <w:tc>
          <w:tcPr>
            <w:tcW w:w="3280" w:type="dxa"/>
          </w:tcPr>
          <w:p w:rsidR="001156E8" w:rsidRDefault="001156E8" w:rsidP="001156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я русского языка и литературы Нейфельд Н.Г.</w:t>
            </w:r>
          </w:p>
        </w:tc>
        <w:tc>
          <w:tcPr>
            <w:tcW w:w="1511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40" w:type="dxa"/>
          </w:tcPr>
          <w:p w:rsidR="001156E8" w:rsidRDefault="001156E8" w:rsidP="000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модель опыта работы</w:t>
            </w:r>
          </w:p>
        </w:tc>
      </w:tr>
    </w:tbl>
    <w:p w:rsidR="003E1F98" w:rsidRDefault="003E1F98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942" w:rsidRDefault="007E0942" w:rsidP="00086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942" w:rsidRPr="003C2CC2" w:rsidRDefault="007E0942" w:rsidP="007E0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C2">
        <w:rPr>
          <w:rFonts w:ascii="Times New Roman" w:hAnsi="Times New Roman" w:cs="Times New Roman"/>
          <w:b/>
          <w:sz w:val="24"/>
          <w:szCs w:val="24"/>
        </w:rPr>
        <w:t>ПОВЫШЕНИЕ КВАЛИФИКАЦИИ И УРОВНЯ МЕТОДИЧЕСКОГО МАСТЕРСТВА ПЕДАГОГИЧЕСКИХ РАБОТНИКОВ</w:t>
      </w:r>
    </w:p>
    <w:p w:rsidR="007E0942" w:rsidRDefault="007E0942" w:rsidP="00086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в школе направлена на повышение деловой квалификации учителей и оказание им практической помощи. Для этого необходимо:</w:t>
      </w:r>
    </w:p>
    <w:p w:rsidR="007E0942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ь работу среди учителей по глубокому осмыслению нормативной базы по модернизации системы Российского образования;</w:t>
      </w:r>
    </w:p>
    <w:p w:rsidR="00DF1094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знакомить учителей с нормативными документами, анализируя положение дел в школе в свете их выполнения, направляя коллективов на выполнение нерешенных проблем;</w:t>
      </w:r>
    </w:p>
    <w:p w:rsidR="00DF1094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развитию профессиональных компетентностей педагогов школы;</w:t>
      </w:r>
    </w:p>
    <w:p w:rsidR="00DF1094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проведение проектно – исследовательской деятельности педагогов и учащихся;</w:t>
      </w:r>
    </w:p>
    <w:p w:rsidR="00DF1094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ведение мастер – классов аттестующих учителей;</w:t>
      </w:r>
    </w:p>
    <w:p w:rsidR="00DF1094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ть проведение открытых уроков с целью практической демонстрации приемом педагогического труда учителей, практиковать проведение новых форм уроков и внеклассных мероприятий;</w:t>
      </w:r>
    </w:p>
    <w:p w:rsidR="00DF1094" w:rsidRDefault="00DF1094" w:rsidP="007E09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ополнению накопительных папок – Портфолио педагогов</w:t>
      </w:r>
    </w:p>
    <w:p w:rsidR="00DF1094" w:rsidRDefault="00DF1094" w:rsidP="00DF10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1094" w:rsidRDefault="00DF1094" w:rsidP="00DF10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Р в данном направлении деятельности:</w:t>
      </w:r>
    </w:p>
    <w:p w:rsidR="00DF1094" w:rsidRDefault="00DF1094" w:rsidP="00DF10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и внедрять инновации, передовой опят и новейшие достижения педагогической и психологической науки (на заседаниях МО, МС, семинарах</w:t>
      </w:r>
      <w:r w:rsidR="0080087B">
        <w:rPr>
          <w:rFonts w:ascii="Times New Roman" w:hAnsi="Times New Roman" w:cs="Times New Roman"/>
          <w:sz w:val="24"/>
          <w:szCs w:val="24"/>
        </w:rPr>
        <w:t>- практикум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087B">
        <w:rPr>
          <w:rFonts w:ascii="Times New Roman" w:hAnsi="Times New Roman" w:cs="Times New Roman"/>
          <w:sz w:val="24"/>
          <w:szCs w:val="24"/>
        </w:rPr>
        <w:t xml:space="preserve"> с целью повышения своей профессиональной компетентности и компетентности учащихся и их родителей.</w:t>
      </w:r>
    </w:p>
    <w:p w:rsidR="0080087B" w:rsidRDefault="0080087B" w:rsidP="0080087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и анализировать правовые документы, регулирующие ОП, учебные программы, учебники, методические письма, рекомендации на заседании МС.</w:t>
      </w:r>
    </w:p>
    <w:p w:rsidR="0080087B" w:rsidRDefault="0080087B" w:rsidP="008008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вышение квалификации и методического уровня педагогов школы:</w:t>
      </w:r>
    </w:p>
    <w:p w:rsidR="0080087B" w:rsidRDefault="0080087B" w:rsidP="008008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урсы повышения квалификации в г. Уфа</w:t>
      </w:r>
    </w:p>
    <w:p w:rsidR="0080087B" w:rsidRDefault="0080087B" w:rsidP="008008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роблемные курсы на базе районного ресурсного центра;</w:t>
      </w:r>
    </w:p>
    <w:p w:rsidR="0080087B" w:rsidRDefault="0080087B" w:rsidP="008008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ю школьной методической работы (проблемные семинары, ПС, недели педагогического мастерства, мастер – классы, взаимопосещение уроков, изучение передового педагогического опыта, ШМО);</w:t>
      </w:r>
    </w:p>
    <w:p w:rsidR="0080087B" w:rsidRDefault="0080087B" w:rsidP="008008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самообразо</w:t>
      </w:r>
      <w:r w:rsidR="00336147">
        <w:rPr>
          <w:rFonts w:ascii="Times New Roman" w:hAnsi="Times New Roman" w:cs="Times New Roman"/>
          <w:sz w:val="24"/>
          <w:szCs w:val="24"/>
        </w:rPr>
        <w:t>вательную деятельность педагогов.</w:t>
      </w: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Pr="003C2CC2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C2">
        <w:rPr>
          <w:rFonts w:ascii="Times New Roman" w:hAnsi="Times New Roman" w:cs="Times New Roman"/>
          <w:b/>
          <w:sz w:val="24"/>
          <w:szCs w:val="24"/>
        </w:rPr>
        <w:lastRenderedPageBreak/>
        <w:t>ПРОВЕДЕНИЕ МАСТЕР- КЛАССОВ ПЕДАГОГАМИ ШКОЛЫ:</w:t>
      </w:r>
    </w:p>
    <w:p w:rsidR="00336147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3505"/>
        <w:gridCol w:w="1618"/>
        <w:gridCol w:w="1914"/>
        <w:gridCol w:w="1624"/>
      </w:tblGrid>
      <w:tr w:rsidR="00336147" w:rsidTr="00336147">
        <w:tc>
          <w:tcPr>
            <w:tcW w:w="70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или предмет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36147" w:rsidTr="00336147">
        <w:tc>
          <w:tcPr>
            <w:tcW w:w="70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или декабрь</w:t>
            </w:r>
          </w:p>
        </w:tc>
      </w:tr>
      <w:tr w:rsidR="00336147" w:rsidTr="00336147">
        <w:tc>
          <w:tcPr>
            <w:tcW w:w="70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имеющие квалификационные категории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36147" w:rsidTr="00336147">
        <w:tc>
          <w:tcPr>
            <w:tcW w:w="70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, музыки, физической культуры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внеклассной работе</w:t>
            </w:r>
          </w:p>
        </w:tc>
        <w:tc>
          <w:tcPr>
            <w:tcW w:w="1654" w:type="dxa"/>
          </w:tcPr>
          <w:p w:rsidR="00336147" w:rsidRDefault="00336147" w:rsidP="00336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336147" w:rsidRPr="0080087B" w:rsidRDefault="00336147" w:rsidP="00336147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80087B" w:rsidRPr="003C2CC2" w:rsidRDefault="00336147" w:rsidP="003C2CC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C2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336147" w:rsidRDefault="00336147" w:rsidP="008008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 УЧЕБНОМ ГОДУ АТТЕСТУЮТСЯ:</w:t>
      </w:r>
    </w:p>
    <w:p w:rsidR="00336147" w:rsidRDefault="00336147" w:rsidP="008008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вую квалификационную категорию:</w:t>
      </w:r>
    </w:p>
    <w:p w:rsidR="00336147" w:rsidRDefault="00336147" w:rsidP="0033614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алимова Э.Р.</w:t>
      </w:r>
    </w:p>
    <w:p w:rsidR="00336147" w:rsidRDefault="00336147" w:rsidP="0033614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ретдинов В.Т.</w:t>
      </w:r>
    </w:p>
    <w:p w:rsidR="00336147" w:rsidRDefault="0033614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сшую квалификационную категорию:</w:t>
      </w:r>
    </w:p>
    <w:p w:rsidR="00336147" w:rsidRDefault="00336147" w:rsidP="0033614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кова Л.В.</w:t>
      </w:r>
    </w:p>
    <w:p w:rsidR="00336147" w:rsidRDefault="00336147" w:rsidP="0033614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анова Г.В.</w:t>
      </w:r>
    </w:p>
    <w:p w:rsidR="00336147" w:rsidRDefault="00336147" w:rsidP="0033614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шева Н.И.</w:t>
      </w:r>
    </w:p>
    <w:p w:rsidR="00336147" w:rsidRDefault="00336147" w:rsidP="0033614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ырова Ф.С.</w:t>
      </w:r>
    </w:p>
    <w:p w:rsidR="00336147" w:rsidRDefault="00336147" w:rsidP="0033614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фельд Н.Г.</w:t>
      </w:r>
    </w:p>
    <w:p w:rsidR="00336147" w:rsidRDefault="00336147" w:rsidP="0033614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лязова Т.Б.</w:t>
      </w: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A7" w:rsidRDefault="006615A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Default="00336147" w:rsidP="003C2C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CC2">
        <w:rPr>
          <w:rFonts w:ascii="Times New Roman" w:hAnsi="Times New Roman" w:cs="Times New Roman"/>
          <w:b/>
          <w:sz w:val="24"/>
          <w:szCs w:val="24"/>
        </w:rPr>
        <w:lastRenderedPageBreak/>
        <w:t>ИННОВАЦИОННАЯ ДЕЯТЕЛЬНОТЬ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336147" w:rsidTr="00336147">
        <w:tc>
          <w:tcPr>
            <w:tcW w:w="704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34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69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69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1869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36147" w:rsidTr="00336147">
        <w:tc>
          <w:tcPr>
            <w:tcW w:w="704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(10,11 кл.) и предпрофильного обучения (9 кл.)</w:t>
            </w:r>
          </w:p>
        </w:tc>
        <w:tc>
          <w:tcPr>
            <w:tcW w:w="1869" w:type="dxa"/>
          </w:tcPr>
          <w:p w:rsidR="00336147" w:rsidRDefault="002440B8" w:rsidP="002440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, разработка профильных и элективных курсов, посещение уроков и курсов по выбору, анкетирование обучающихся и их родителей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36147" w:rsidTr="00336147">
        <w:tc>
          <w:tcPr>
            <w:tcW w:w="704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целевых программ: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»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обучающимися, имеющими низкую учебную мотивацию»;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обучающимися, имеющими высокий уровень развития учебно – познавательной деятельности»;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и компетенции участников образовательного процесса»;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;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 – педагогическое сопровождение ПП обучающихся старших классов основной школы»;</w:t>
            </w:r>
          </w:p>
          <w:p w:rsid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зация образовательного процесса»;</w:t>
            </w:r>
          </w:p>
          <w:p w:rsidR="002440B8" w:rsidRPr="002440B8" w:rsidRDefault="002440B8" w:rsidP="002440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».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сбор информации, анализ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36147" w:rsidTr="00336147">
        <w:tc>
          <w:tcPr>
            <w:tcW w:w="704" w:type="dxa"/>
          </w:tcPr>
          <w:p w:rsidR="00336147" w:rsidRDefault="00336147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4" w:type="dxa"/>
          </w:tcPr>
          <w:p w:rsidR="00336147" w:rsidRPr="002440B8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знаний по математике и 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44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44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69" w:type="dxa"/>
          </w:tcPr>
          <w:p w:rsidR="00336147" w:rsidRDefault="002440B8" w:rsidP="002440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еминары, сравнительная диагностика</w:t>
            </w:r>
          </w:p>
        </w:tc>
        <w:tc>
          <w:tcPr>
            <w:tcW w:w="1869" w:type="dxa"/>
          </w:tcPr>
          <w:p w:rsidR="00336147" w:rsidRDefault="002440B8" w:rsidP="00336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336147" w:rsidRPr="00336147" w:rsidRDefault="0033614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47" w:rsidRPr="00336147" w:rsidRDefault="00336147" w:rsidP="00336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2" w:rsidRDefault="00C177D2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Default="006615A7" w:rsidP="0080087B">
      <w:pPr>
        <w:spacing w:line="240" w:lineRule="auto"/>
      </w:pPr>
    </w:p>
    <w:p w:rsidR="006615A7" w:rsidRPr="003C2CC2" w:rsidRDefault="006615A7" w:rsidP="006615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C2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ПРОВЕДЕНИЯ ПРЕДМЕТНЫХ НЕДЕЛЬ И НАУЧНО – ПРАКТИЧЕСКОЙ КОНФЕРЕНЦИИ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15A7" w:rsidTr="006615A7">
        <w:tc>
          <w:tcPr>
            <w:tcW w:w="3115" w:type="dxa"/>
          </w:tcPr>
          <w:p w:rsidR="006615A7" w:rsidRPr="003C2CC2" w:rsidRDefault="006615A7" w:rsidP="006615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3115" w:type="dxa"/>
          </w:tcPr>
          <w:p w:rsidR="006615A7" w:rsidRPr="003C2CC2" w:rsidRDefault="006615A7" w:rsidP="006615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3115" w:type="dxa"/>
          </w:tcPr>
          <w:p w:rsidR="006615A7" w:rsidRPr="003C2CC2" w:rsidRDefault="006615A7" w:rsidP="006615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географии</w:t>
            </w:r>
          </w:p>
        </w:tc>
        <w:tc>
          <w:tcPr>
            <w:tcW w:w="3115" w:type="dxa"/>
          </w:tcPr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</w:tcPr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Абзалова А.А.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3115" w:type="dxa"/>
          </w:tcPr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</w:tcPr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Гилязова Т.Б.</w:t>
            </w:r>
          </w:p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Яндавлетова</w:t>
            </w:r>
            <w:proofErr w:type="spellEnd"/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Ямгурчин</w:t>
            </w:r>
            <w:proofErr w:type="spellEnd"/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6615A7" w:rsidRPr="003C2CC2" w:rsidRDefault="006615A7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Тагирова К.Х.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1 </w:t>
            </w: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Атангулова Е.В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Исянова Э.Р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Аминева С.В.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биологии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2 </w:t>
            </w: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Маркелия Л.Ю.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химии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3 </w:t>
            </w: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Фаткуллина Ю.В.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информатики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Январь 3 неделя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Ямгурчин</w:t>
            </w:r>
            <w:proofErr w:type="spellEnd"/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615A7" w:rsidTr="006615A7"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Январь 3 неделя</w:t>
            </w:r>
          </w:p>
        </w:tc>
        <w:tc>
          <w:tcPr>
            <w:tcW w:w="3115" w:type="dxa"/>
          </w:tcPr>
          <w:p w:rsidR="006615A7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йфельд Н.Г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Симашева Н.И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Кадырова Ф.С.</w:t>
            </w:r>
          </w:p>
        </w:tc>
      </w:tr>
      <w:tr w:rsidR="003C2CC2" w:rsidTr="006615A7"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башкирского языка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Январь 3 неделя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Мустафина Р.Р.</w:t>
            </w:r>
          </w:p>
        </w:tc>
      </w:tr>
      <w:tr w:rsidR="003C2CC2" w:rsidTr="006615A7"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Март 2 неделя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Валитова М.Ю.</w:t>
            </w:r>
          </w:p>
        </w:tc>
      </w:tr>
      <w:tr w:rsidR="003C2CC2" w:rsidTr="006615A7"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Март 3 неделя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Судакова Л.В.</w:t>
            </w:r>
          </w:p>
        </w:tc>
      </w:tr>
      <w:tr w:rsidR="003C2CC2" w:rsidTr="006615A7">
        <w:tc>
          <w:tcPr>
            <w:tcW w:w="3115" w:type="dxa"/>
          </w:tcPr>
          <w:p w:rsidR="003C2CC2" w:rsidRPr="003C2CC2" w:rsidRDefault="003C2CC2" w:rsidP="003C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предметов в начальных классах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Воеводина Н.А.</w:t>
            </w:r>
          </w:p>
        </w:tc>
      </w:tr>
      <w:tr w:rsidR="003C2CC2" w:rsidTr="006615A7"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Новое поколение - 2016»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Судакова Л.В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йфельд Н.Г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Гилязова Т.Б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Исянова Э.Р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Воеводина Н.А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Симашева Н.И.</w:t>
            </w:r>
          </w:p>
        </w:tc>
      </w:tr>
      <w:tr w:rsidR="003C2CC2" w:rsidTr="006615A7"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, безопасности и здорового образа жизни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Май 2 неделя</w:t>
            </w:r>
          </w:p>
        </w:tc>
        <w:tc>
          <w:tcPr>
            <w:tcW w:w="3115" w:type="dxa"/>
          </w:tcPr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Насретдинов В.Т.</w:t>
            </w:r>
          </w:p>
          <w:p w:rsidR="003C2CC2" w:rsidRPr="003C2CC2" w:rsidRDefault="003C2CC2" w:rsidP="0066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2">
              <w:rPr>
                <w:rFonts w:ascii="Times New Roman" w:hAnsi="Times New Roman" w:cs="Times New Roman"/>
                <w:sz w:val="24"/>
                <w:szCs w:val="24"/>
              </w:rPr>
              <w:t>Тухватуллина А.В.</w:t>
            </w:r>
          </w:p>
        </w:tc>
      </w:tr>
    </w:tbl>
    <w:p w:rsidR="006615A7" w:rsidRDefault="006615A7" w:rsidP="006615A7">
      <w:pPr>
        <w:spacing w:line="240" w:lineRule="auto"/>
        <w:jc w:val="both"/>
      </w:pPr>
    </w:p>
    <w:sectPr w:rsidR="006615A7" w:rsidSect="00A64BB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FA"/>
    <w:multiLevelType w:val="hybridMultilevel"/>
    <w:tmpl w:val="37E2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6A04"/>
    <w:multiLevelType w:val="hybridMultilevel"/>
    <w:tmpl w:val="68C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1916"/>
    <w:multiLevelType w:val="hybridMultilevel"/>
    <w:tmpl w:val="E668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711B"/>
    <w:multiLevelType w:val="hybridMultilevel"/>
    <w:tmpl w:val="AFA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15047"/>
    <w:multiLevelType w:val="hybridMultilevel"/>
    <w:tmpl w:val="EBAE12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66DE"/>
    <w:multiLevelType w:val="hybridMultilevel"/>
    <w:tmpl w:val="D57A5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D455E"/>
    <w:multiLevelType w:val="hybridMultilevel"/>
    <w:tmpl w:val="CFEAE4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340727"/>
    <w:multiLevelType w:val="hybridMultilevel"/>
    <w:tmpl w:val="1BDC3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392C"/>
    <w:multiLevelType w:val="hybridMultilevel"/>
    <w:tmpl w:val="F578C8D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8851BD"/>
    <w:multiLevelType w:val="hybridMultilevel"/>
    <w:tmpl w:val="FDBE11DE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65C7DB6"/>
    <w:multiLevelType w:val="hybridMultilevel"/>
    <w:tmpl w:val="E2208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F6DDB"/>
    <w:multiLevelType w:val="hybridMultilevel"/>
    <w:tmpl w:val="788275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61277"/>
    <w:multiLevelType w:val="hybridMultilevel"/>
    <w:tmpl w:val="5CA8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A"/>
    <w:rsid w:val="000869BE"/>
    <w:rsid w:val="001156E8"/>
    <w:rsid w:val="0023437C"/>
    <w:rsid w:val="002440B8"/>
    <w:rsid w:val="002637F4"/>
    <w:rsid w:val="00336147"/>
    <w:rsid w:val="003C2CC2"/>
    <w:rsid w:val="003E1F98"/>
    <w:rsid w:val="005E2594"/>
    <w:rsid w:val="00621EE0"/>
    <w:rsid w:val="006615A7"/>
    <w:rsid w:val="006B0B6D"/>
    <w:rsid w:val="007E0942"/>
    <w:rsid w:val="0080087B"/>
    <w:rsid w:val="009662FA"/>
    <w:rsid w:val="00A46E8E"/>
    <w:rsid w:val="00A64BB0"/>
    <w:rsid w:val="00AD2365"/>
    <w:rsid w:val="00B810EE"/>
    <w:rsid w:val="00BE3FE1"/>
    <w:rsid w:val="00C177D2"/>
    <w:rsid w:val="00C458BD"/>
    <w:rsid w:val="00D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19844-0CC5-41F4-AB87-E3919C1F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BB0"/>
    <w:pPr>
      <w:ind w:left="720"/>
      <w:contextualSpacing/>
    </w:pPr>
  </w:style>
  <w:style w:type="table" w:styleId="a4">
    <w:name w:val="Table Grid"/>
    <w:basedOn w:val="a1"/>
    <w:uiPriority w:val="39"/>
    <w:rsid w:val="003E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F370-8C78-4BA9-B8B6-1FEBB88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3</cp:revision>
  <dcterms:created xsi:type="dcterms:W3CDTF">2015-06-08T13:48:00Z</dcterms:created>
  <dcterms:modified xsi:type="dcterms:W3CDTF">2015-06-08T17:21:00Z</dcterms:modified>
</cp:coreProperties>
</file>